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7184" w14:textId="0D55E64A" w:rsidR="002F748F" w:rsidRPr="002F748F" w:rsidRDefault="00EC1E42" w:rsidP="004E3AF7">
      <w:pPr>
        <w:rPr>
          <w:lang w:eastAsia="sk-SK"/>
        </w:rPr>
      </w:pPr>
      <w:r>
        <w:rPr>
          <w:noProof/>
          <w:lang w:val="en-US"/>
        </w:rPr>
        <w:drawing>
          <wp:inline distT="0" distB="0" distL="0" distR="0" wp14:anchorId="07EBCE4E" wp14:editId="33705896">
            <wp:extent cx="2172970" cy="71818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2EEC" w14:textId="77777777" w:rsidR="004E3AF7" w:rsidRDefault="004E3AF7" w:rsidP="005A3B76"/>
    <w:p w14:paraId="0538CD8C" w14:textId="28D90E04" w:rsidR="005A3B76" w:rsidRDefault="005A3B76" w:rsidP="005A3B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3AF7">
        <w:tab/>
      </w:r>
      <w:r>
        <w:t>Vážený pán dekan</w:t>
      </w:r>
    </w:p>
    <w:p w14:paraId="6F322EAD" w14:textId="1841EC2D" w:rsidR="005A3B76" w:rsidRDefault="005A3B76" w:rsidP="005A3B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3AF7">
        <w:tab/>
      </w:r>
      <w:r w:rsidRPr="005A3B76">
        <w:t>Fakulta</w:t>
      </w:r>
      <w:r>
        <w:t xml:space="preserve"> riadenia a informatiky</w:t>
      </w:r>
    </w:p>
    <w:p w14:paraId="7335933D" w14:textId="56238F9E" w:rsidR="005A3B76" w:rsidRDefault="005A3B76" w:rsidP="005A3B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3AF7">
        <w:tab/>
      </w:r>
      <w:r>
        <w:t>Žilinská univerzita v Žiline</w:t>
      </w:r>
    </w:p>
    <w:p w14:paraId="67FBE439" w14:textId="77777777" w:rsidR="005A3B76" w:rsidRPr="00BD6A86" w:rsidRDefault="005A3B76" w:rsidP="005A3B76">
      <w:pPr>
        <w:rPr>
          <w:b/>
        </w:rPr>
      </w:pPr>
      <w:r w:rsidRPr="00BD6A86">
        <w:rPr>
          <w:b/>
        </w:rPr>
        <w:t>VEC</w:t>
      </w:r>
    </w:p>
    <w:p w14:paraId="49C3CB46" w14:textId="7313F4A7" w:rsidR="005A3B76" w:rsidRPr="00BD6A86" w:rsidRDefault="005A3B76" w:rsidP="005A3B76">
      <w:pPr>
        <w:rPr>
          <w:b/>
          <w:u w:val="single"/>
        </w:rPr>
      </w:pPr>
      <w:r w:rsidRPr="00BD6A86">
        <w:rPr>
          <w:b/>
          <w:u w:val="single"/>
        </w:rPr>
        <w:t xml:space="preserve">Prihláška na </w:t>
      </w:r>
      <w:r w:rsidR="00943F3C">
        <w:rPr>
          <w:b/>
          <w:u w:val="single"/>
        </w:rPr>
        <w:t>štátnu skúšku z povinných predmetov</w:t>
      </w:r>
    </w:p>
    <w:p w14:paraId="11B9E110" w14:textId="77777777" w:rsidR="00BD6A86" w:rsidRPr="009210EA" w:rsidRDefault="00BD6A86" w:rsidP="005A3B76"/>
    <w:tbl>
      <w:tblPr>
        <w:tblStyle w:val="Mriekatabuky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94"/>
      </w:tblGrid>
      <w:tr w:rsidR="00AA2749" w:rsidRPr="00087049" w14:paraId="738FD34D" w14:textId="77777777" w:rsidTr="005A3B76">
        <w:tc>
          <w:tcPr>
            <w:tcW w:w="2802" w:type="dxa"/>
          </w:tcPr>
          <w:p w14:paraId="37C94222" w14:textId="6343102F" w:rsidR="00AA2749" w:rsidRPr="00087049" w:rsidRDefault="00AA2749" w:rsidP="005A3B76">
            <w:r w:rsidRPr="00087049">
              <w:t xml:space="preserve">Meno a priezvisko, titul: </w:t>
            </w:r>
          </w:p>
        </w:tc>
        <w:tc>
          <w:tcPr>
            <w:tcW w:w="6694" w:type="dxa"/>
          </w:tcPr>
          <w:p w14:paraId="09DCB81C" w14:textId="58C5252E" w:rsidR="00AA2749" w:rsidRPr="00BD6A86" w:rsidRDefault="006B04BD" w:rsidP="005A3B76">
            <w:pPr>
              <w:rPr>
                <w:b/>
              </w:rPr>
            </w:pPr>
            <w:r>
              <w:rPr>
                <w:b/>
              </w:rPr>
              <w:t>{Student}</w:t>
            </w:r>
          </w:p>
        </w:tc>
      </w:tr>
      <w:tr w:rsidR="00AA2749" w:rsidRPr="00087049" w14:paraId="37265FD3" w14:textId="77777777" w:rsidTr="005A3B76">
        <w:tc>
          <w:tcPr>
            <w:tcW w:w="2802" w:type="dxa"/>
          </w:tcPr>
          <w:p w14:paraId="71292768" w14:textId="77777777" w:rsidR="00AA2749" w:rsidRPr="00087049" w:rsidRDefault="00AA2749" w:rsidP="005A3B76">
            <w:r w:rsidRPr="00087049">
              <w:t xml:space="preserve">Forma štúdia: </w:t>
            </w:r>
          </w:p>
        </w:tc>
        <w:tc>
          <w:tcPr>
            <w:tcW w:w="6694" w:type="dxa"/>
          </w:tcPr>
          <w:p w14:paraId="28469748" w14:textId="7165E9BE" w:rsidR="00AA2749" w:rsidRPr="00BD6A86" w:rsidRDefault="006B04BD" w:rsidP="005A3B76">
            <w:pPr>
              <w:rPr>
                <w:b/>
              </w:rPr>
            </w:pPr>
            <w:r>
              <w:rPr>
                <w:b/>
              </w:rPr>
              <w:t>{StudyForm}</w:t>
            </w:r>
          </w:p>
        </w:tc>
      </w:tr>
      <w:tr w:rsidR="00AA2749" w:rsidRPr="00087049" w14:paraId="17A57393" w14:textId="77777777" w:rsidTr="005A3B76">
        <w:tc>
          <w:tcPr>
            <w:tcW w:w="2802" w:type="dxa"/>
          </w:tcPr>
          <w:p w14:paraId="46EF52E3" w14:textId="77777777" w:rsidR="00AA2749" w:rsidRPr="00087049" w:rsidRDefault="00AA2749" w:rsidP="005A3B76">
            <w:r w:rsidRPr="00087049">
              <w:t xml:space="preserve">Študijný program: </w:t>
            </w:r>
          </w:p>
        </w:tc>
        <w:tc>
          <w:tcPr>
            <w:tcW w:w="6694" w:type="dxa"/>
          </w:tcPr>
          <w:p w14:paraId="5637041B" w14:textId="2FC22426" w:rsidR="00AA2749" w:rsidRPr="00BD6A86" w:rsidRDefault="006B04BD" w:rsidP="005A3B76">
            <w:pPr>
              <w:rPr>
                <w:b/>
              </w:rPr>
            </w:pPr>
            <w:r>
              <w:rPr>
                <w:b/>
              </w:rPr>
              <w:t>{StudyProgram}</w:t>
            </w:r>
          </w:p>
        </w:tc>
      </w:tr>
      <w:tr w:rsidR="00AA2749" w:rsidRPr="00087049" w14:paraId="25DC9C62" w14:textId="77777777" w:rsidTr="005A3B76">
        <w:tc>
          <w:tcPr>
            <w:tcW w:w="2802" w:type="dxa"/>
          </w:tcPr>
          <w:p w14:paraId="434A3F3E" w14:textId="77777777" w:rsidR="00AA2749" w:rsidRPr="00087049" w:rsidRDefault="00AA2749" w:rsidP="005A3B76">
            <w:r w:rsidRPr="00087049">
              <w:t xml:space="preserve">Študijný odbor: </w:t>
            </w:r>
          </w:p>
        </w:tc>
        <w:tc>
          <w:tcPr>
            <w:tcW w:w="6694" w:type="dxa"/>
          </w:tcPr>
          <w:p w14:paraId="414F9A3B" w14:textId="2DD740B0" w:rsidR="00AA2749" w:rsidRPr="00BD6A86" w:rsidRDefault="006B04BD" w:rsidP="005A3B76">
            <w:pPr>
              <w:rPr>
                <w:b/>
              </w:rPr>
            </w:pPr>
            <w:r>
              <w:rPr>
                <w:b/>
              </w:rPr>
              <w:t>{StudyField}</w:t>
            </w:r>
          </w:p>
        </w:tc>
      </w:tr>
      <w:tr w:rsidR="00D62E04" w:rsidRPr="00087049" w14:paraId="44F6EAA9" w14:textId="77777777" w:rsidTr="005A3B76">
        <w:tc>
          <w:tcPr>
            <w:tcW w:w="2802" w:type="dxa"/>
          </w:tcPr>
          <w:p w14:paraId="75BB0E6C" w14:textId="4F951D06" w:rsidR="00D62E04" w:rsidRPr="00087049" w:rsidRDefault="00D62E04" w:rsidP="005A3B76">
            <w:r>
              <w:t>Katedra:</w:t>
            </w:r>
          </w:p>
        </w:tc>
        <w:tc>
          <w:tcPr>
            <w:tcW w:w="6694" w:type="dxa"/>
          </w:tcPr>
          <w:p w14:paraId="242545E3" w14:textId="5DC88536" w:rsidR="00D62E04" w:rsidRPr="00BD6A86" w:rsidRDefault="006B04BD" w:rsidP="005A3B7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Department}</w:t>
            </w:r>
          </w:p>
        </w:tc>
      </w:tr>
      <w:tr w:rsidR="00AA2749" w:rsidRPr="00087049" w14:paraId="02875EE6" w14:textId="77777777" w:rsidTr="005A3B76">
        <w:tc>
          <w:tcPr>
            <w:tcW w:w="2802" w:type="dxa"/>
          </w:tcPr>
          <w:p w14:paraId="63280293" w14:textId="77777777" w:rsidR="00AA2749" w:rsidRPr="00087049" w:rsidRDefault="00AA2749" w:rsidP="005A3B76">
            <w:r w:rsidRPr="00087049">
              <w:t xml:space="preserve">Školiteľ: </w:t>
            </w:r>
          </w:p>
        </w:tc>
        <w:tc>
          <w:tcPr>
            <w:tcW w:w="6694" w:type="dxa"/>
          </w:tcPr>
          <w:p w14:paraId="1B681201" w14:textId="51F309FF" w:rsidR="00AA2749" w:rsidRPr="00BD6A86" w:rsidRDefault="006B04BD" w:rsidP="005A3B76">
            <w:pPr>
              <w:rPr>
                <w:b/>
              </w:rPr>
            </w:pPr>
            <w:r>
              <w:rPr>
                <w:b/>
              </w:rPr>
              <w:t>{Supervisor}</w:t>
            </w:r>
          </w:p>
        </w:tc>
      </w:tr>
      <w:tr w:rsidR="00AA2749" w:rsidRPr="00087049" w14:paraId="09195EE8" w14:textId="77777777" w:rsidTr="005A3B76">
        <w:tc>
          <w:tcPr>
            <w:tcW w:w="2802" w:type="dxa"/>
          </w:tcPr>
          <w:p w14:paraId="1D20711F" w14:textId="36D9F970" w:rsidR="00AA2749" w:rsidRPr="00087049" w:rsidRDefault="00AA2749" w:rsidP="005A3B76">
            <w:r w:rsidRPr="00087049">
              <w:t xml:space="preserve">Nástup na dokt. štúdium: </w:t>
            </w:r>
          </w:p>
        </w:tc>
        <w:tc>
          <w:tcPr>
            <w:tcW w:w="6694" w:type="dxa"/>
          </w:tcPr>
          <w:p w14:paraId="1E504951" w14:textId="659725FB" w:rsidR="00AA2749" w:rsidRPr="00BD6A86" w:rsidRDefault="00F534DA" w:rsidP="005A3B76">
            <w:pPr>
              <w:rPr>
                <w:b/>
              </w:rPr>
            </w:pPr>
            <w:r>
              <w:rPr>
                <w:b/>
              </w:rPr>
              <w:t>{StudyStartDate}</w:t>
            </w:r>
          </w:p>
        </w:tc>
      </w:tr>
    </w:tbl>
    <w:p w14:paraId="7D3E4F57" w14:textId="77777777" w:rsidR="002C2165" w:rsidRDefault="002C2165" w:rsidP="00C33A8D"/>
    <w:p w14:paraId="4C350527" w14:textId="01F08D83" w:rsidR="002C2165" w:rsidRPr="00BD6A86" w:rsidRDefault="00943F3C" w:rsidP="002C2165">
      <w:pPr>
        <w:rPr>
          <w:u w:val="single"/>
        </w:rPr>
      </w:pPr>
      <w:r>
        <w:rPr>
          <w:u w:val="single"/>
        </w:rPr>
        <w:t>P</w:t>
      </w:r>
      <w:r w:rsidR="002C2165" w:rsidRPr="00BD6A86">
        <w:rPr>
          <w:u w:val="single"/>
        </w:rPr>
        <w:t xml:space="preserve">rihlasujem </w:t>
      </w:r>
      <w:r>
        <w:rPr>
          <w:u w:val="single"/>
        </w:rPr>
        <w:t xml:space="preserve">sa </w:t>
      </w:r>
      <w:r w:rsidR="002C2165" w:rsidRPr="00BD6A86">
        <w:rPr>
          <w:u w:val="single"/>
        </w:rPr>
        <w:t>na štátnu skúšku z predmetov:</w:t>
      </w:r>
    </w:p>
    <w:p w14:paraId="3A06155C" w14:textId="749B0B53" w:rsidR="002C2165" w:rsidRPr="00BD6A86" w:rsidRDefault="00F534DA" w:rsidP="002C2165">
      <w:pPr>
        <w:rPr>
          <w:b/>
        </w:rPr>
      </w:pPr>
      <w:r>
        <w:rPr>
          <w:b/>
        </w:rPr>
        <w:t>{Subjects}</w:t>
      </w:r>
    </w:p>
    <w:p w14:paraId="1E745911" w14:textId="6FB61AB7" w:rsidR="002C2165" w:rsidRPr="00BD6A86" w:rsidRDefault="002C2165" w:rsidP="002C2165">
      <w:pPr>
        <w:rPr>
          <w:b/>
        </w:rPr>
      </w:pPr>
    </w:p>
    <w:p w14:paraId="6C03FAB6" w14:textId="03C04BB5" w:rsidR="002C2165" w:rsidRPr="00BD6A86" w:rsidRDefault="002C2165" w:rsidP="002C2165">
      <w:pPr>
        <w:rPr>
          <w:b/>
        </w:rPr>
      </w:pPr>
    </w:p>
    <w:p w14:paraId="382BCF66" w14:textId="77777777" w:rsidR="002C2165" w:rsidRDefault="002C2165" w:rsidP="002C2165"/>
    <w:p w14:paraId="5BE7DA51" w14:textId="59DC86CE" w:rsidR="009210EA" w:rsidRDefault="009210EA" w:rsidP="005A3B76">
      <w:r w:rsidRPr="009210EA">
        <w:t xml:space="preserve">V Žiline dňa </w:t>
      </w:r>
      <w:r w:rsidR="009F4939">
        <w:t>{CurrentDate}</w:t>
      </w:r>
    </w:p>
    <w:p w14:paraId="5849A905" w14:textId="77777777" w:rsidR="0041166F" w:rsidRDefault="0041166F" w:rsidP="002C2165">
      <w:pPr>
        <w:tabs>
          <w:tab w:val="center" w:pos="6237"/>
        </w:tabs>
      </w:pPr>
    </w:p>
    <w:p w14:paraId="392B3537" w14:textId="16F82205" w:rsidR="009C54FA" w:rsidRPr="009210EA" w:rsidRDefault="002C2165" w:rsidP="0041166F">
      <w:pPr>
        <w:jc w:val="right"/>
      </w:pPr>
      <w:r>
        <w:tab/>
      </w:r>
      <w:r w:rsidR="0041166F">
        <w:rPr>
          <w:noProof/>
          <w:lang w:val="en-US"/>
        </w:rPr>
        <mc:AlternateContent>
          <mc:Choice Requires="wps">
            <w:drawing>
              <wp:inline distT="0" distB="0" distL="0" distR="0" wp14:anchorId="483DEA37" wp14:editId="0A4F1600">
                <wp:extent cx="2119925" cy="692150"/>
                <wp:effectExtent l="0" t="0" r="0" b="0"/>
                <wp:docPr id="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9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0CA28" w14:textId="77777777" w:rsidR="0041166F" w:rsidRPr="00732FB6" w:rsidRDefault="0041166F" w:rsidP="004116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</w:t>
                            </w:r>
                            <w:r w:rsidRPr="00732FB6">
                              <w:rPr>
                                <w:color w:val="000000" w:themeColor="text1"/>
                              </w:rPr>
                              <w:br/>
                              <w:t xml:space="preserve">podpis </w:t>
                            </w:r>
                            <w:r>
                              <w:rPr>
                                <w:color w:val="000000" w:themeColor="text1"/>
                              </w:rPr>
                              <w:t>doktor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3DEA37" id="Rectangle 9" o:spid="_x0000_s1026" style="width:166.9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" filled="f" stroked="f" strokeweight="2pt">
                <v:textbox inset="0,0,0,0">
                  <w:txbxContent>
                    <w:p w14:paraId="3A20CA28" w14:textId="77777777" w:rsidR="0041166F" w:rsidRPr="00732FB6" w:rsidRDefault="0041166F" w:rsidP="0041166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</w:t>
                      </w:r>
                      <w:r w:rsidRPr="00732FB6">
                        <w:rPr>
                          <w:color w:val="000000" w:themeColor="text1"/>
                        </w:rPr>
                        <w:br/>
                        <w:t xml:space="preserve">podpis </w:t>
                      </w:r>
                      <w:r>
                        <w:rPr>
                          <w:color w:val="000000" w:themeColor="text1"/>
                        </w:rPr>
                        <w:t>doktoran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F5BC0D" w14:textId="5FDA80F8" w:rsidR="009C54FA" w:rsidRDefault="0041166F" w:rsidP="0041166F">
      <w:pPr>
        <w:jc w:val="right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C92A127" wp14:editId="003D4710">
                <wp:extent cx="2119925" cy="692150"/>
                <wp:effectExtent l="0" t="0" r="0" b="0"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9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A1168" w14:textId="77777777" w:rsidR="0041166F" w:rsidRPr="00732FB6" w:rsidRDefault="0041166F" w:rsidP="004116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</w:t>
                            </w:r>
                            <w:r w:rsidRPr="00732FB6">
                              <w:rPr>
                                <w:color w:val="000000" w:themeColor="text1"/>
                              </w:rPr>
                              <w:br/>
                              <w:t xml:space="preserve">podpis </w:t>
                            </w:r>
                            <w:r>
                              <w:rPr>
                                <w:color w:val="000000" w:themeColor="text1"/>
                              </w:rPr>
                              <w:t>školite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92A127" id="_x0000_s1027" style="width:166.9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" filled="f" stroked="f" strokeweight="2pt">
                <v:textbox inset="0,0,0,0">
                  <w:txbxContent>
                    <w:p w14:paraId="03DA1168" w14:textId="77777777" w:rsidR="0041166F" w:rsidRPr="00732FB6" w:rsidRDefault="0041166F" w:rsidP="0041166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</w:t>
                      </w:r>
                      <w:r w:rsidRPr="00732FB6">
                        <w:rPr>
                          <w:color w:val="000000" w:themeColor="text1"/>
                        </w:rPr>
                        <w:br/>
                        <w:t xml:space="preserve">podpis </w:t>
                      </w:r>
                      <w:r>
                        <w:rPr>
                          <w:color w:val="000000" w:themeColor="text1"/>
                        </w:rPr>
                        <w:t>školiteľ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9FBA692" w14:textId="534771F2" w:rsidR="00C33A8D" w:rsidRPr="009210EA" w:rsidRDefault="0041166F" w:rsidP="0041166F">
      <w:pPr>
        <w:jc w:val="right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37AD909" wp14:editId="2B12CD9A">
                <wp:extent cx="2119925" cy="1047750"/>
                <wp:effectExtent l="0" t="0" r="0" b="0"/>
                <wp:docPr id="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9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5C15F" w14:textId="2A31ABD5" w:rsidR="0041166F" w:rsidRPr="00732FB6" w:rsidRDefault="0041166F" w:rsidP="0041166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</w:t>
                            </w:r>
                            <w:r w:rsidRPr="00732FB6">
                              <w:rPr>
                                <w:color w:val="000000" w:themeColor="text1"/>
                              </w:rPr>
                              <w:br/>
                              <w:t xml:space="preserve">podpis </w:t>
                            </w:r>
                            <w:r>
                              <w:rPr>
                                <w:color w:val="000000" w:themeColor="text1"/>
                              </w:rPr>
                              <w:t>predsedu</w:t>
                            </w:r>
                            <w:r w:rsidR="002A21E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A21ED">
                              <w:rPr>
                                <w:color w:val="000000" w:themeColor="text1"/>
                              </w:rPr>
                              <w:br/>
                              <w:t>pracovnej skupiny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odborovej kom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7AD909" id="_x0000_s1028" style="width:166.9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" filled="f" stroked="f" strokeweight="2pt">
                <v:textbox inset="0,0,0,0">
                  <w:txbxContent>
                    <w:p w14:paraId="5465C15F" w14:textId="2A31ABD5" w:rsidR="0041166F" w:rsidRPr="00732FB6" w:rsidRDefault="0041166F" w:rsidP="0041166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</w:t>
                      </w:r>
                      <w:r w:rsidRPr="00732FB6">
                        <w:rPr>
                          <w:color w:val="000000" w:themeColor="text1"/>
                        </w:rPr>
                        <w:br/>
                        <w:t xml:space="preserve">podpis </w:t>
                      </w:r>
                      <w:r>
                        <w:rPr>
                          <w:color w:val="000000" w:themeColor="text1"/>
                        </w:rPr>
                        <w:t>predsedu</w:t>
                      </w:r>
                      <w:r w:rsidR="002A21ED">
                        <w:rPr>
                          <w:color w:val="000000" w:themeColor="text1"/>
                        </w:rPr>
                        <w:t xml:space="preserve"> </w:t>
                      </w:r>
                      <w:r w:rsidR="002A21ED">
                        <w:rPr>
                          <w:color w:val="000000" w:themeColor="text1"/>
                        </w:rPr>
                        <w:br/>
                        <w:t>pracovnej skupiny</w:t>
                      </w:r>
                      <w:r>
                        <w:rPr>
                          <w:color w:val="000000" w:themeColor="text1"/>
                        </w:rPr>
                        <w:br/>
                        <w:t>odborovej komisi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C33A8D" w:rsidRPr="009210EA" w:rsidSect="001F2D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05"/>
    <w:rsid w:val="000458A6"/>
    <w:rsid w:val="00087049"/>
    <w:rsid w:val="00090D3B"/>
    <w:rsid w:val="000B4372"/>
    <w:rsid w:val="000C7897"/>
    <w:rsid w:val="000F459B"/>
    <w:rsid w:val="000F47C1"/>
    <w:rsid w:val="00117C3F"/>
    <w:rsid w:val="001233CC"/>
    <w:rsid w:val="001A7AA1"/>
    <w:rsid w:val="001B248B"/>
    <w:rsid w:val="001C31C6"/>
    <w:rsid w:val="001C79D0"/>
    <w:rsid w:val="001F2D16"/>
    <w:rsid w:val="00204E44"/>
    <w:rsid w:val="00226944"/>
    <w:rsid w:val="0027236D"/>
    <w:rsid w:val="00290F18"/>
    <w:rsid w:val="00292376"/>
    <w:rsid w:val="002A21ED"/>
    <w:rsid w:val="002C2165"/>
    <w:rsid w:val="002C2F3C"/>
    <w:rsid w:val="002E549F"/>
    <w:rsid w:val="002F748F"/>
    <w:rsid w:val="00306E23"/>
    <w:rsid w:val="003841FF"/>
    <w:rsid w:val="0041166F"/>
    <w:rsid w:val="00451318"/>
    <w:rsid w:val="00452AB3"/>
    <w:rsid w:val="004777E9"/>
    <w:rsid w:val="004D640D"/>
    <w:rsid w:val="004E3AF7"/>
    <w:rsid w:val="00501ABC"/>
    <w:rsid w:val="00541ECE"/>
    <w:rsid w:val="00545D86"/>
    <w:rsid w:val="0055583F"/>
    <w:rsid w:val="00566B0E"/>
    <w:rsid w:val="00595249"/>
    <w:rsid w:val="005A3B76"/>
    <w:rsid w:val="005B7505"/>
    <w:rsid w:val="005E046A"/>
    <w:rsid w:val="005F5CB1"/>
    <w:rsid w:val="00615011"/>
    <w:rsid w:val="006655BF"/>
    <w:rsid w:val="006B04BD"/>
    <w:rsid w:val="006C3948"/>
    <w:rsid w:val="006E28BC"/>
    <w:rsid w:val="00733A95"/>
    <w:rsid w:val="00742C4B"/>
    <w:rsid w:val="007468AD"/>
    <w:rsid w:val="007C16F4"/>
    <w:rsid w:val="007F0215"/>
    <w:rsid w:val="007F7491"/>
    <w:rsid w:val="00805655"/>
    <w:rsid w:val="00832A51"/>
    <w:rsid w:val="008A738A"/>
    <w:rsid w:val="008D78B6"/>
    <w:rsid w:val="008E4A68"/>
    <w:rsid w:val="00903B19"/>
    <w:rsid w:val="00903C66"/>
    <w:rsid w:val="009210EA"/>
    <w:rsid w:val="00943F3C"/>
    <w:rsid w:val="009B45C2"/>
    <w:rsid w:val="009B53A5"/>
    <w:rsid w:val="009C54FA"/>
    <w:rsid w:val="009F4939"/>
    <w:rsid w:val="00A405D9"/>
    <w:rsid w:val="00A410AC"/>
    <w:rsid w:val="00AA2749"/>
    <w:rsid w:val="00B17BE9"/>
    <w:rsid w:val="00B64474"/>
    <w:rsid w:val="00BD6A86"/>
    <w:rsid w:val="00BF5FA8"/>
    <w:rsid w:val="00C14ED9"/>
    <w:rsid w:val="00C33A8D"/>
    <w:rsid w:val="00C44FEA"/>
    <w:rsid w:val="00C7560C"/>
    <w:rsid w:val="00C91D49"/>
    <w:rsid w:val="00CC3D1D"/>
    <w:rsid w:val="00CD6EB7"/>
    <w:rsid w:val="00CE5B8D"/>
    <w:rsid w:val="00CF2C33"/>
    <w:rsid w:val="00CF58B5"/>
    <w:rsid w:val="00D147C5"/>
    <w:rsid w:val="00D62E04"/>
    <w:rsid w:val="00E46F99"/>
    <w:rsid w:val="00EB16EB"/>
    <w:rsid w:val="00EC1E42"/>
    <w:rsid w:val="00ED0325"/>
    <w:rsid w:val="00EE4395"/>
    <w:rsid w:val="00F534DA"/>
    <w:rsid w:val="00F9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2B8C"/>
  <w14:defaultImageDpi w14:val="32767"/>
  <w15:docId w15:val="{148F92B9-04F6-4624-905D-CE5F10F7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3B76"/>
    <w:pPr>
      <w:spacing w:after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A738A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C54FA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A3B76"/>
    <w:pPr>
      <w:spacing w:line="240" w:lineRule="auto"/>
      <w:ind w:left="2268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A3B76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8A738A"/>
    <w:rPr>
      <w:rFonts w:eastAsiaTheme="majorEastAsia" w:cstheme="majorBidi"/>
      <w:b/>
      <w:bCs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C54FA"/>
    <w:rPr>
      <w:rFonts w:eastAsiaTheme="majorEastAsia" w:cstheme="majorBidi"/>
      <w:b/>
      <w:bCs/>
      <w:sz w:val="26"/>
      <w:szCs w:val="26"/>
    </w:rPr>
  </w:style>
  <w:style w:type="table" w:styleId="Mriekatabuky">
    <w:name w:val="Table Grid"/>
    <w:basedOn w:val="Normlnatabuka"/>
    <w:uiPriority w:val="59"/>
    <w:rsid w:val="0008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mik">
    <w:name w:val="Ramik"/>
    <w:basedOn w:val="Normlny"/>
    <w:qFormat/>
    <w:rsid w:val="001C79D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5" w:color="D9D9D9" w:themeColor="background1" w:themeShade="D9"/>
      </w:pBdr>
      <w:ind w:left="142" w:right="14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3B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36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7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3622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1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53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94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58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39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52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87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88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25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76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8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38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63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17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78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0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5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91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89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89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065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11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96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62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1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98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44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514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72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36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9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14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57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1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854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4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1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07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94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46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0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67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76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106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817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659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28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87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1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430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69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07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0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550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89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170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04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34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17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34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200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DS_Prihlaska_predmety</WordExporterTemplatesListTitle>
  </documentManagement>
</p:properties>
</file>

<file path=customXml/itemProps1.xml><?xml version="1.0" encoding="utf-8"?>
<ds:datastoreItem xmlns:ds="http://schemas.openxmlformats.org/officeDocument/2006/customXml" ds:itemID="{37FDB7B4-1948-41A3-A69E-AC07D7651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6FC34-B802-4A18-8392-23AA4A24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546A6-0DC2-4B76-BAE4-140E9882A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E5DC9-A15C-4259-B6C1-2C0363B09031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S_Prihlaska_skuska_Sablona</vt:lpstr>
      <vt:lpstr>PhD_IndividualnyPlan_Sablona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Prihlaska_predmety_Sablona</dc:title>
  <dc:creator>Emil Kršák</dc:creator>
  <cp:lastModifiedBy>STUD - Andrej Markuš</cp:lastModifiedBy>
  <cp:revision>84</cp:revision>
  <dcterms:created xsi:type="dcterms:W3CDTF">2013-10-14T15:04:00Z</dcterms:created>
  <dcterms:modified xsi:type="dcterms:W3CDTF">2025-03-0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